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540" w:rsidRDefault="00CA3540" w:rsidP="00692FA0">
      <w:pPr>
        <w:pStyle w:val="a9"/>
        <w:jc w:val="center"/>
        <w:rPr>
          <w:rFonts w:ascii="Bookman Old Style" w:hAnsi="Bookman Old Style"/>
          <w:b/>
          <w:sz w:val="24"/>
          <w:szCs w:val="24"/>
        </w:rPr>
      </w:pPr>
    </w:p>
    <w:p w:rsidR="00CA3540" w:rsidRDefault="00CA3540" w:rsidP="00692FA0">
      <w:pPr>
        <w:pStyle w:val="a9"/>
        <w:jc w:val="center"/>
        <w:rPr>
          <w:rFonts w:ascii="Bookman Old Style" w:hAnsi="Bookman Old Style"/>
          <w:b/>
          <w:sz w:val="24"/>
          <w:szCs w:val="24"/>
        </w:rPr>
      </w:pPr>
    </w:p>
    <w:p w:rsidR="00692FA0" w:rsidRPr="00630BC4" w:rsidRDefault="00692FA0" w:rsidP="00692FA0">
      <w:pPr>
        <w:pStyle w:val="a9"/>
        <w:jc w:val="center"/>
        <w:rPr>
          <w:rFonts w:ascii="Bookman Old Style" w:hAnsi="Bookman Old Style"/>
          <w:b/>
          <w:sz w:val="24"/>
          <w:szCs w:val="24"/>
        </w:rPr>
      </w:pPr>
      <w:r w:rsidRPr="00630BC4">
        <w:rPr>
          <w:rFonts w:ascii="Bookman Old Style" w:hAnsi="Bookman Old Style"/>
          <w:b/>
          <w:sz w:val="24"/>
          <w:szCs w:val="24"/>
        </w:rPr>
        <w:t>ПЛАН МЕРОПРИЯТИЙ,</w:t>
      </w:r>
    </w:p>
    <w:p w:rsidR="00692FA0" w:rsidRPr="00630BC4" w:rsidRDefault="00692FA0" w:rsidP="00692FA0">
      <w:pPr>
        <w:pStyle w:val="a9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630BC4">
        <w:rPr>
          <w:rFonts w:ascii="Bookman Old Style" w:hAnsi="Bookman Old Style"/>
          <w:b/>
          <w:sz w:val="24"/>
          <w:szCs w:val="24"/>
        </w:rPr>
        <w:t>посвященных</w:t>
      </w:r>
      <w:proofErr w:type="gramEnd"/>
      <w:r w:rsidRPr="00630BC4">
        <w:rPr>
          <w:rFonts w:ascii="Bookman Old Style" w:hAnsi="Bookman Old Style"/>
          <w:b/>
          <w:sz w:val="24"/>
          <w:szCs w:val="24"/>
        </w:rPr>
        <w:t xml:space="preserve"> празднованию 100-летия образования</w:t>
      </w:r>
    </w:p>
    <w:p w:rsidR="00692FA0" w:rsidRPr="00630BC4" w:rsidRDefault="00692FA0" w:rsidP="00692FA0">
      <w:pPr>
        <w:pStyle w:val="a9"/>
        <w:jc w:val="center"/>
        <w:rPr>
          <w:rFonts w:ascii="Bookman Old Style" w:hAnsi="Bookman Old Style"/>
          <w:b/>
          <w:sz w:val="24"/>
          <w:szCs w:val="24"/>
        </w:rPr>
      </w:pPr>
      <w:r w:rsidRPr="00630BC4">
        <w:rPr>
          <w:rFonts w:ascii="Bookman Old Style" w:hAnsi="Bookman Old Style"/>
          <w:b/>
          <w:sz w:val="24"/>
          <w:szCs w:val="24"/>
        </w:rPr>
        <w:t>Дагестанской Автономной Советской Социалистической Республики.</w:t>
      </w:r>
    </w:p>
    <w:p w:rsidR="00692FA0" w:rsidRDefault="00DB40D6" w:rsidP="00692FA0">
      <w:pPr>
        <w:pStyle w:val="a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2021 год)</w:t>
      </w:r>
      <w:r w:rsidR="00BD775C">
        <w:rPr>
          <w:rFonts w:ascii="Bookman Old Style" w:hAnsi="Bookman Old Style"/>
          <w:b/>
        </w:rPr>
        <w:t>.</w:t>
      </w:r>
    </w:p>
    <w:p w:rsidR="00692FA0" w:rsidRDefault="00692FA0" w:rsidP="00692FA0">
      <w:pPr>
        <w:pStyle w:val="a9"/>
        <w:jc w:val="center"/>
        <w:rPr>
          <w:rFonts w:ascii="Bookman Old Style" w:hAnsi="Bookman Old Style"/>
          <w:b/>
          <w:sz w:val="24"/>
          <w:szCs w:val="24"/>
        </w:rPr>
      </w:pPr>
      <w:r w:rsidRPr="00630BC4">
        <w:rPr>
          <w:rFonts w:ascii="Bookman Old Style" w:hAnsi="Bookman Old Style"/>
          <w:b/>
          <w:sz w:val="24"/>
          <w:szCs w:val="24"/>
        </w:rPr>
        <w:t>МКОУ «Кочубейская СОШ №1»</w:t>
      </w:r>
      <w:r w:rsidR="00DB40D6" w:rsidRPr="00630BC4">
        <w:rPr>
          <w:rFonts w:ascii="Bookman Old Style" w:hAnsi="Bookman Old Style"/>
          <w:b/>
          <w:sz w:val="24"/>
          <w:szCs w:val="24"/>
        </w:rPr>
        <w:t>.</w:t>
      </w:r>
    </w:p>
    <w:p w:rsidR="00CA3540" w:rsidRPr="00630BC4" w:rsidRDefault="00CA3540" w:rsidP="00692FA0">
      <w:pPr>
        <w:pStyle w:val="a9"/>
        <w:jc w:val="center"/>
        <w:rPr>
          <w:rFonts w:ascii="Bookman Old Style" w:hAnsi="Bookman Old Style"/>
          <w:b/>
          <w:sz w:val="24"/>
          <w:szCs w:val="24"/>
        </w:rPr>
      </w:pPr>
    </w:p>
    <w:p w:rsidR="00DB40D6" w:rsidRPr="00DB40D6" w:rsidRDefault="00DB40D6" w:rsidP="00692FA0">
      <w:pPr>
        <w:pStyle w:val="a9"/>
        <w:jc w:val="center"/>
        <w:rPr>
          <w:rFonts w:ascii="Bookman Old Style" w:hAnsi="Bookman Old Style"/>
          <w:b/>
        </w:rPr>
      </w:pPr>
    </w:p>
    <w:tbl>
      <w:tblPr>
        <w:tblStyle w:val="a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4962"/>
        <w:gridCol w:w="1985"/>
        <w:gridCol w:w="2976"/>
      </w:tblGrid>
      <w:tr w:rsidR="000F38DE" w:rsidRPr="0088167B" w:rsidTr="0088167B">
        <w:tc>
          <w:tcPr>
            <w:tcW w:w="992" w:type="dxa"/>
          </w:tcPr>
          <w:p w:rsidR="00DB40D6" w:rsidRPr="0088167B" w:rsidRDefault="00DB40D6" w:rsidP="00692FA0">
            <w:pPr>
              <w:pStyle w:val="a9"/>
              <w:jc w:val="center"/>
              <w:rPr>
                <w:rFonts w:ascii="Bookman Old Style" w:hAnsi="Bookman Old Style"/>
                <w:b/>
              </w:rPr>
            </w:pPr>
            <w:r w:rsidRPr="0088167B">
              <w:rPr>
                <w:rFonts w:ascii="Bookman Old Style" w:hAnsi="Bookman Old Style"/>
                <w:b/>
              </w:rPr>
              <w:t>№</w:t>
            </w:r>
          </w:p>
        </w:tc>
        <w:tc>
          <w:tcPr>
            <w:tcW w:w="4962" w:type="dxa"/>
          </w:tcPr>
          <w:p w:rsidR="00DB40D6" w:rsidRPr="0088167B" w:rsidRDefault="00DB40D6" w:rsidP="00692FA0">
            <w:pPr>
              <w:pStyle w:val="a9"/>
              <w:jc w:val="center"/>
              <w:rPr>
                <w:rFonts w:ascii="Bookman Old Style" w:hAnsi="Bookman Old Style"/>
                <w:b/>
              </w:rPr>
            </w:pPr>
            <w:r w:rsidRPr="0088167B">
              <w:rPr>
                <w:rFonts w:ascii="Bookman Old Style" w:hAnsi="Bookman Old Style"/>
                <w:b/>
              </w:rPr>
              <w:t>Наименование мероприятия</w:t>
            </w:r>
          </w:p>
        </w:tc>
        <w:tc>
          <w:tcPr>
            <w:tcW w:w="1985" w:type="dxa"/>
          </w:tcPr>
          <w:p w:rsidR="00DB40D6" w:rsidRPr="0088167B" w:rsidRDefault="00DB40D6" w:rsidP="00692FA0">
            <w:pPr>
              <w:pStyle w:val="a9"/>
              <w:jc w:val="center"/>
              <w:rPr>
                <w:rFonts w:ascii="Bookman Old Style" w:hAnsi="Bookman Old Style"/>
                <w:b/>
              </w:rPr>
            </w:pPr>
            <w:r w:rsidRPr="0088167B">
              <w:rPr>
                <w:rFonts w:ascii="Bookman Old Style" w:hAnsi="Bookman Old Style"/>
                <w:b/>
              </w:rPr>
              <w:t>Сроки выполнения</w:t>
            </w:r>
          </w:p>
        </w:tc>
        <w:tc>
          <w:tcPr>
            <w:tcW w:w="2976" w:type="dxa"/>
          </w:tcPr>
          <w:p w:rsidR="00DB40D6" w:rsidRPr="0088167B" w:rsidRDefault="00DB40D6" w:rsidP="00EC4254">
            <w:pPr>
              <w:pStyle w:val="a9"/>
              <w:jc w:val="center"/>
              <w:rPr>
                <w:rFonts w:ascii="Bookman Old Style" w:hAnsi="Bookman Old Style"/>
                <w:b/>
              </w:rPr>
            </w:pPr>
            <w:r w:rsidRPr="0088167B">
              <w:rPr>
                <w:rFonts w:ascii="Bookman Old Style" w:hAnsi="Bookman Old Style"/>
                <w:b/>
              </w:rPr>
              <w:t xml:space="preserve">Ответственный </w:t>
            </w:r>
            <w:r w:rsidR="00350D54">
              <w:rPr>
                <w:rFonts w:ascii="Bookman Old Style" w:hAnsi="Bookman Old Style"/>
                <w:b/>
              </w:rPr>
              <w:t xml:space="preserve">и </w:t>
            </w:r>
            <w:r w:rsidR="00EC4254">
              <w:rPr>
                <w:rFonts w:ascii="Bookman Old Style" w:hAnsi="Bookman Old Style"/>
                <w:b/>
              </w:rPr>
              <w:t>исполнители</w:t>
            </w:r>
          </w:p>
        </w:tc>
      </w:tr>
      <w:tr w:rsidR="000F38DE" w:rsidRPr="0088167B" w:rsidTr="0088167B">
        <w:trPr>
          <w:trHeight w:val="1168"/>
        </w:trPr>
        <w:tc>
          <w:tcPr>
            <w:tcW w:w="992" w:type="dxa"/>
          </w:tcPr>
          <w:p w:rsidR="00DB40D6" w:rsidRPr="0088167B" w:rsidRDefault="00DB40D6" w:rsidP="0088167B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</w:tcPr>
          <w:p w:rsidR="00CB11D8" w:rsidRPr="0088167B" w:rsidRDefault="00691382" w:rsidP="00CB11D8">
            <w:pPr>
              <w:pStyle w:val="a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Единый т</w:t>
            </w:r>
            <w:r w:rsidR="00DB40D6" w:rsidRPr="0088167B">
              <w:rPr>
                <w:rFonts w:ascii="Bookman Old Style" w:hAnsi="Bookman Old Style"/>
              </w:rPr>
              <w:t>ематически</w:t>
            </w:r>
            <w:r>
              <w:rPr>
                <w:rFonts w:ascii="Bookman Old Style" w:hAnsi="Bookman Old Style"/>
              </w:rPr>
              <w:t>й</w:t>
            </w:r>
            <w:r w:rsidR="00DB40D6" w:rsidRPr="0088167B">
              <w:rPr>
                <w:rFonts w:ascii="Bookman Old Style" w:hAnsi="Bookman Old Style"/>
              </w:rPr>
              <w:t xml:space="preserve"> классны</w:t>
            </w:r>
            <w:r>
              <w:rPr>
                <w:rFonts w:ascii="Bookman Old Style" w:hAnsi="Bookman Old Style"/>
              </w:rPr>
              <w:t xml:space="preserve">й </w:t>
            </w:r>
            <w:r w:rsidR="00DB40D6" w:rsidRPr="0088167B">
              <w:rPr>
                <w:rFonts w:ascii="Bookman Old Style" w:hAnsi="Bookman Old Style"/>
              </w:rPr>
              <w:t>час</w:t>
            </w:r>
            <w:r w:rsidR="000F38DE" w:rsidRPr="0088167B">
              <w:rPr>
                <w:rFonts w:ascii="Bookman Old Style" w:hAnsi="Bookman Old Style"/>
              </w:rPr>
              <w:t>:</w:t>
            </w:r>
            <w:r w:rsidR="00CB11D8" w:rsidRPr="0088167B">
              <w:rPr>
                <w:rFonts w:ascii="Bookman Old Style" w:hAnsi="Bookman Old Style"/>
              </w:rPr>
              <w:t xml:space="preserve"> </w:t>
            </w:r>
          </w:p>
          <w:p w:rsidR="00CA3540" w:rsidRDefault="000F38DE" w:rsidP="00CB11D8">
            <w:pPr>
              <w:pStyle w:val="a9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/>
              </w:rPr>
              <w:t>- «100 лет со дня образования ДАССР»</w:t>
            </w:r>
            <w:r w:rsidR="0088167B" w:rsidRPr="0088167B">
              <w:rPr>
                <w:rFonts w:ascii="Bookman Old Style" w:hAnsi="Bookman Old Style"/>
              </w:rPr>
              <w:t xml:space="preserve"> </w:t>
            </w:r>
          </w:p>
          <w:p w:rsidR="000F38DE" w:rsidRPr="0088167B" w:rsidRDefault="000F38DE" w:rsidP="00CB11D8">
            <w:pPr>
              <w:pStyle w:val="a9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/>
              </w:rPr>
              <w:t>(7-11 классы)</w:t>
            </w:r>
          </w:p>
          <w:p w:rsidR="00CA3540" w:rsidRDefault="000F38DE" w:rsidP="0088167B">
            <w:pPr>
              <w:pStyle w:val="a9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/>
              </w:rPr>
              <w:t xml:space="preserve">- «Дагестан- наш край родной» </w:t>
            </w:r>
          </w:p>
          <w:p w:rsidR="00DB40D6" w:rsidRPr="0088167B" w:rsidRDefault="000F38DE" w:rsidP="0088167B">
            <w:pPr>
              <w:pStyle w:val="a9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/>
              </w:rPr>
              <w:t>(1-6 классы)</w:t>
            </w:r>
          </w:p>
        </w:tc>
        <w:tc>
          <w:tcPr>
            <w:tcW w:w="1985" w:type="dxa"/>
          </w:tcPr>
          <w:p w:rsidR="00350D54" w:rsidRDefault="00350D54" w:rsidP="000F38DE">
            <w:pPr>
              <w:pStyle w:val="a9"/>
              <w:rPr>
                <w:rFonts w:ascii="Bookman Old Style" w:hAnsi="Bookman Old Style"/>
              </w:rPr>
            </w:pPr>
          </w:p>
          <w:p w:rsidR="00350D54" w:rsidRPr="0088167B" w:rsidRDefault="00691382" w:rsidP="00691382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1.21</w:t>
            </w:r>
          </w:p>
          <w:p w:rsidR="00350D54" w:rsidRPr="0088167B" w:rsidRDefault="00350D54" w:rsidP="00350D54">
            <w:pPr>
              <w:pStyle w:val="a9"/>
              <w:rPr>
                <w:rFonts w:ascii="Bookman Old Style" w:hAnsi="Bookman Old Style"/>
              </w:rPr>
            </w:pPr>
          </w:p>
        </w:tc>
        <w:tc>
          <w:tcPr>
            <w:tcW w:w="2976" w:type="dxa"/>
          </w:tcPr>
          <w:p w:rsidR="00350D54" w:rsidRDefault="00350D54" w:rsidP="00680F01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 по ВР</w:t>
            </w:r>
          </w:p>
          <w:p w:rsidR="00350D54" w:rsidRDefault="00350D54" w:rsidP="00680F01">
            <w:pPr>
              <w:pStyle w:val="a9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Мухажирова</w:t>
            </w:r>
            <w:proofErr w:type="spellEnd"/>
            <w:r>
              <w:rPr>
                <w:rFonts w:ascii="Bookman Old Style" w:hAnsi="Bookman Old Style"/>
              </w:rPr>
              <w:t xml:space="preserve"> Т.И.</w:t>
            </w:r>
          </w:p>
          <w:p w:rsidR="00DB40D6" w:rsidRPr="0088167B" w:rsidRDefault="00CB11D8" w:rsidP="00680F01">
            <w:pPr>
              <w:pStyle w:val="a9"/>
              <w:jc w:val="center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/>
              </w:rPr>
              <w:t>Классные руководители 1-11 классов</w:t>
            </w:r>
          </w:p>
        </w:tc>
      </w:tr>
      <w:tr w:rsidR="000F38DE" w:rsidRPr="0088167B" w:rsidTr="0088167B">
        <w:tc>
          <w:tcPr>
            <w:tcW w:w="992" w:type="dxa"/>
          </w:tcPr>
          <w:p w:rsidR="00DB40D6" w:rsidRPr="0088167B" w:rsidRDefault="00DB40D6" w:rsidP="0088167B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</w:tcPr>
          <w:p w:rsidR="00DB40D6" w:rsidRPr="0088167B" w:rsidRDefault="003D733D" w:rsidP="003D733D">
            <w:pPr>
              <w:pStyle w:val="a9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/>
              </w:rPr>
              <w:t>Конкурс на лучшее оформление классного уголка «Юбилею республики посвящается»</w:t>
            </w:r>
            <w:r w:rsidR="00181DD8">
              <w:rPr>
                <w:rFonts w:ascii="Bookman Old Style" w:hAnsi="Bookman Old Style"/>
              </w:rPr>
              <w:t xml:space="preserve"> (1-11 классы)</w:t>
            </w:r>
          </w:p>
        </w:tc>
        <w:tc>
          <w:tcPr>
            <w:tcW w:w="1985" w:type="dxa"/>
          </w:tcPr>
          <w:p w:rsidR="00DB40D6" w:rsidRPr="0088167B" w:rsidRDefault="00630BC4" w:rsidP="003D733D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="003D733D" w:rsidRPr="0088167B">
              <w:rPr>
                <w:rFonts w:ascii="Bookman Old Style" w:hAnsi="Bookman Old Style"/>
              </w:rPr>
              <w:t>.01.2021</w:t>
            </w:r>
          </w:p>
        </w:tc>
        <w:tc>
          <w:tcPr>
            <w:tcW w:w="2976" w:type="dxa"/>
          </w:tcPr>
          <w:p w:rsidR="00BD775C" w:rsidRDefault="00BD775C" w:rsidP="00BD775C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 по ВР</w:t>
            </w:r>
          </w:p>
          <w:p w:rsidR="00BD775C" w:rsidRDefault="00BD775C" w:rsidP="00BD775C">
            <w:pPr>
              <w:pStyle w:val="a9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Мухажирова</w:t>
            </w:r>
            <w:proofErr w:type="spellEnd"/>
            <w:r>
              <w:rPr>
                <w:rFonts w:ascii="Bookman Old Style" w:hAnsi="Bookman Old Style"/>
              </w:rPr>
              <w:t xml:space="preserve"> Т.И.</w:t>
            </w:r>
          </w:p>
          <w:p w:rsidR="00DB40D6" w:rsidRPr="0088167B" w:rsidRDefault="000926CB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/>
              </w:rPr>
              <w:t>Классные руководители 1-11 классов</w:t>
            </w:r>
          </w:p>
        </w:tc>
      </w:tr>
      <w:tr w:rsidR="000F38DE" w:rsidRPr="0088167B" w:rsidTr="0088167B">
        <w:tc>
          <w:tcPr>
            <w:tcW w:w="992" w:type="dxa"/>
          </w:tcPr>
          <w:p w:rsidR="00DB40D6" w:rsidRPr="0088167B" w:rsidRDefault="00DB40D6" w:rsidP="0088167B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</w:tcPr>
          <w:p w:rsidR="00DB40D6" w:rsidRPr="0088167B" w:rsidRDefault="000926CB" w:rsidP="000926CB">
            <w:pPr>
              <w:pStyle w:val="a9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/>
              </w:rPr>
              <w:t>Уроки мужества, посвящённые лидерам революции  в</w:t>
            </w:r>
            <w:r w:rsidR="00350D54">
              <w:rPr>
                <w:rFonts w:ascii="Bookman Old Style" w:hAnsi="Bookman Old Style"/>
              </w:rPr>
              <w:t xml:space="preserve"> </w:t>
            </w:r>
            <w:r w:rsidRPr="0088167B">
              <w:rPr>
                <w:rFonts w:ascii="Bookman Old Style" w:hAnsi="Bookman Old Style"/>
              </w:rPr>
              <w:t xml:space="preserve"> Дагестане.</w:t>
            </w:r>
          </w:p>
        </w:tc>
        <w:tc>
          <w:tcPr>
            <w:tcW w:w="1985" w:type="dxa"/>
          </w:tcPr>
          <w:p w:rsidR="00DB40D6" w:rsidRDefault="00E44822" w:rsidP="00E44822">
            <w:pPr>
              <w:pStyle w:val="a9"/>
              <w:jc w:val="center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/>
              </w:rPr>
              <w:t>январь</w:t>
            </w:r>
          </w:p>
          <w:p w:rsidR="00691382" w:rsidRPr="0088167B" w:rsidRDefault="00691382" w:rsidP="00E44822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1</w:t>
            </w:r>
          </w:p>
        </w:tc>
        <w:tc>
          <w:tcPr>
            <w:tcW w:w="2976" w:type="dxa"/>
          </w:tcPr>
          <w:p w:rsidR="00350D54" w:rsidRDefault="00350D54" w:rsidP="00350D54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а по УВР</w:t>
            </w:r>
          </w:p>
          <w:p w:rsidR="00350D54" w:rsidRDefault="00350D54" w:rsidP="00350D54">
            <w:pPr>
              <w:pStyle w:val="a9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Шахшаева</w:t>
            </w:r>
            <w:proofErr w:type="spellEnd"/>
            <w:r>
              <w:rPr>
                <w:rFonts w:ascii="Bookman Old Style" w:hAnsi="Bookman Old Style"/>
              </w:rPr>
              <w:t xml:space="preserve"> Р.Б.</w:t>
            </w:r>
          </w:p>
          <w:p w:rsidR="00DB40D6" w:rsidRPr="0088167B" w:rsidRDefault="00E44822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/>
              </w:rPr>
              <w:t>Учителя ШМО истории</w:t>
            </w:r>
          </w:p>
        </w:tc>
      </w:tr>
      <w:tr w:rsidR="000F38DE" w:rsidRPr="0088167B" w:rsidTr="0088167B">
        <w:tc>
          <w:tcPr>
            <w:tcW w:w="992" w:type="dxa"/>
          </w:tcPr>
          <w:p w:rsidR="00DB40D6" w:rsidRPr="0088167B" w:rsidRDefault="00DB40D6" w:rsidP="0088167B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</w:tcPr>
          <w:p w:rsidR="00DB40D6" w:rsidRPr="0088167B" w:rsidRDefault="00E44822" w:rsidP="00E44822">
            <w:pPr>
              <w:pStyle w:val="a9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 w:cs="Times New Roman"/>
              </w:rPr>
              <w:t>Спортивный праздник: «Наши рекорды тебе, моя республика»</w:t>
            </w:r>
          </w:p>
        </w:tc>
        <w:tc>
          <w:tcPr>
            <w:tcW w:w="1985" w:type="dxa"/>
          </w:tcPr>
          <w:p w:rsidR="00DB40D6" w:rsidRDefault="0088167B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</w:t>
            </w:r>
            <w:r w:rsidR="00E44822" w:rsidRPr="0088167B">
              <w:rPr>
                <w:rFonts w:ascii="Bookman Old Style" w:hAnsi="Bookman Old Style"/>
              </w:rPr>
              <w:t>прель</w:t>
            </w:r>
          </w:p>
          <w:p w:rsidR="00691382" w:rsidRPr="0088167B" w:rsidRDefault="00691382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1</w:t>
            </w:r>
          </w:p>
        </w:tc>
        <w:tc>
          <w:tcPr>
            <w:tcW w:w="2976" w:type="dxa"/>
          </w:tcPr>
          <w:p w:rsidR="00680F01" w:rsidRDefault="00680F01" w:rsidP="00680F01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а по УВР</w:t>
            </w:r>
          </w:p>
          <w:p w:rsidR="00680F01" w:rsidRDefault="00680F01" w:rsidP="00680F01">
            <w:pPr>
              <w:pStyle w:val="a9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Шахшаева</w:t>
            </w:r>
            <w:proofErr w:type="spellEnd"/>
            <w:r>
              <w:rPr>
                <w:rFonts w:ascii="Bookman Old Style" w:hAnsi="Bookman Old Style"/>
              </w:rPr>
              <w:t xml:space="preserve"> Р.Б.</w:t>
            </w:r>
          </w:p>
          <w:p w:rsidR="00181DD8" w:rsidRDefault="00181DD8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лиев З.С.</w:t>
            </w:r>
          </w:p>
          <w:p w:rsidR="00E44822" w:rsidRPr="0088167B" w:rsidRDefault="00E44822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/>
              </w:rPr>
              <w:t>Учителя физкультуры</w:t>
            </w:r>
          </w:p>
        </w:tc>
      </w:tr>
      <w:tr w:rsidR="000F38DE" w:rsidRPr="0088167B" w:rsidTr="0088167B">
        <w:tc>
          <w:tcPr>
            <w:tcW w:w="992" w:type="dxa"/>
          </w:tcPr>
          <w:p w:rsidR="00DB40D6" w:rsidRPr="0088167B" w:rsidRDefault="00DB40D6" w:rsidP="0088167B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</w:tcPr>
          <w:p w:rsidR="00DB40D6" w:rsidRPr="0088167B" w:rsidRDefault="000F38DE" w:rsidP="000F38DE">
            <w:pPr>
              <w:pStyle w:val="a9"/>
              <w:rPr>
                <w:rFonts w:ascii="Bookman Old Style" w:hAnsi="Bookman Old Style"/>
                <w:lang w:eastAsia="ru-RU"/>
              </w:rPr>
            </w:pPr>
            <w:r w:rsidRPr="0088167B">
              <w:rPr>
                <w:rFonts w:ascii="Bookman Old Style" w:hAnsi="Bookman Old Style"/>
                <w:lang w:eastAsia="ru-RU"/>
              </w:rPr>
              <w:t>Просмотр документального фильма «</w:t>
            </w:r>
            <w:r w:rsidR="00E44822" w:rsidRPr="0088167B">
              <w:rPr>
                <w:rFonts w:ascii="Bookman Old Style" w:hAnsi="Bookman Old Style"/>
                <w:lang w:eastAsia="ru-RU"/>
              </w:rPr>
              <w:t>Дагестан. От прошлого к настоящему</w:t>
            </w:r>
            <w:r w:rsidRPr="0088167B">
              <w:rPr>
                <w:rFonts w:ascii="Bookman Old Style" w:hAnsi="Bookman Old Style"/>
                <w:lang w:eastAsia="ru-RU"/>
              </w:rPr>
              <w:t>»</w:t>
            </w:r>
            <w:r w:rsidR="00E44822" w:rsidRPr="0088167B">
              <w:rPr>
                <w:rFonts w:ascii="Bookman Old Style" w:hAnsi="Bookman Old Style"/>
                <w:lang w:eastAsia="ru-RU"/>
              </w:rPr>
              <w:t>.</w:t>
            </w:r>
          </w:p>
        </w:tc>
        <w:tc>
          <w:tcPr>
            <w:tcW w:w="1985" w:type="dxa"/>
          </w:tcPr>
          <w:p w:rsidR="00DB40D6" w:rsidRPr="0088167B" w:rsidRDefault="000F38DE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tcW w:w="2976" w:type="dxa"/>
          </w:tcPr>
          <w:p w:rsidR="00350D54" w:rsidRDefault="00350D54" w:rsidP="00350D54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а по УВР</w:t>
            </w:r>
          </w:p>
          <w:p w:rsidR="00350D54" w:rsidRDefault="00350D54" w:rsidP="00350D54">
            <w:pPr>
              <w:pStyle w:val="a9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Шахшаева</w:t>
            </w:r>
            <w:proofErr w:type="spellEnd"/>
            <w:r>
              <w:rPr>
                <w:rFonts w:ascii="Bookman Old Style" w:hAnsi="Bookman Old Style"/>
              </w:rPr>
              <w:t xml:space="preserve"> Р.Б.</w:t>
            </w:r>
          </w:p>
          <w:p w:rsidR="00EC4254" w:rsidRDefault="000F38DE" w:rsidP="00EC4254">
            <w:pPr>
              <w:pStyle w:val="a9"/>
              <w:jc w:val="center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/>
              </w:rPr>
              <w:t>Учителя истории</w:t>
            </w:r>
            <w:r w:rsidR="00EC4254">
              <w:rPr>
                <w:rFonts w:ascii="Bookman Old Style" w:hAnsi="Bookman Old Style"/>
              </w:rPr>
              <w:t xml:space="preserve"> и обществознания</w:t>
            </w:r>
          </w:p>
          <w:p w:rsidR="00181DD8" w:rsidRPr="00181DD8" w:rsidRDefault="00181DD8" w:rsidP="00181DD8">
            <w:pPr>
              <w:pStyle w:val="a9"/>
              <w:jc w:val="center"/>
              <w:rPr>
                <w:rFonts w:ascii="Bookman Old Style" w:hAnsi="Bookman Old Style"/>
              </w:rPr>
            </w:pPr>
            <w:r w:rsidRPr="00181DD8">
              <w:rPr>
                <w:rFonts w:ascii="Bookman Old Style" w:hAnsi="Bookman Old Style"/>
              </w:rPr>
              <w:t>Рук.</w:t>
            </w:r>
            <w:r>
              <w:rPr>
                <w:rFonts w:ascii="Bookman Old Style" w:hAnsi="Bookman Old Style"/>
              </w:rPr>
              <w:t xml:space="preserve"> </w:t>
            </w:r>
            <w:r w:rsidRPr="00181DD8">
              <w:rPr>
                <w:rFonts w:ascii="Bookman Old Style" w:hAnsi="Bookman Old Style"/>
              </w:rPr>
              <w:t>ВВПОД</w:t>
            </w:r>
            <w:r>
              <w:rPr>
                <w:rFonts w:ascii="Bookman Old Style" w:hAnsi="Bookman Old Style"/>
              </w:rPr>
              <w:t xml:space="preserve"> «</w:t>
            </w:r>
            <w:proofErr w:type="spellStart"/>
            <w:r>
              <w:rPr>
                <w:rFonts w:ascii="Bookman Old Style" w:hAnsi="Bookman Old Style"/>
              </w:rPr>
              <w:t>Юнармия</w:t>
            </w:r>
            <w:proofErr w:type="spellEnd"/>
            <w:r>
              <w:rPr>
                <w:rFonts w:ascii="Bookman Old Style" w:hAnsi="Bookman Old Style"/>
              </w:rPr>
              <w:t xml:space="preserve">» </w:t>
            </w:r>
            <w:r w:rsidRPr="00181DD8">
              <w:rPr>
                <w:rFonts w:ascii="Bookman Old Style" w:hAnsi="Bookman Old Style"/>
              </w:rPr>
              <w:t>Алиев З.С.</w:t>
            </w:r>
          </w:p>
        </w:tc>
      </w:tr>
      <w:tr w:rsidR="000F38DE" w:rsidRPr="0088167B" w:rsidTr="0088167B">
        <w:tc>
          <w:tcPr>
            <w:tcW w:w="992" w:type="dxa"/>
          </w:tcPr>
          <w:p w:rsidR="00DB40D6" w:rsidRPr="0088167B" w:rsidRDefault="00DB40D6" w:rsidP="0088167B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</w:tcPr>
          <w:p w:rsidR="00DB40D6" w:rsidRPr="0088167B" w:rsidRDefault="00BD775C" w:rsidP="00EC4254">
            <w:pPr>
              <w:pStyle w:val="a9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eastAsia="Calibri" w:hAnsi="Bookman Old Style" w:cs="Times New Roman"/>
              </w:rPr>
              <w:t>Флэш</w:t>
            </w:r>
            <w:r w:rsidR="000F38DE" w:rsidRPr="0088167B">
              <w:rPr>
                <w:rFonts w:ascii="Bookman Old Style" w:eastAsia="Calibri" w:hAnsi="Bookman Old Style" w:cs="Times New Roman"/>
              </w:rPr>
              <w:t>моб</w:t>
            </w:r>
            <w:proofErr w:type="spellEnd"/>
            <w:r w:rsidR="000F38DE" w:rsidRPr="0088167B">
              <w:rPr>
                <w:rFonts w:ascii="Bookman Old Style" w:eastAsia="Calibri" w:hAnsi="Bookman Old Style" w:cs="Times New Roman"/>
              </w:rPr>
              <w:t xml:space="preserve"> «</w:t>
            </w:r>
            <w:r w:rsidR="00EC4254">
              <w:rPr>
                <w:rFonts w:ascii="Bookman Old Style" w:eastAsia="Calibri" w:hAnsi="Bookman Old Style" w:cs="Times New Roman"/>
              </w:rPr>
              <w:t>Я люблю тебя, мой Дагестан</w:t>
            </w:r>
            <w:r w:rsidR="000F38DE" w:rsidRPr="0088167B">
              <w:rPr>
                <w:rFonts w:ascii="Bookman Old Style" w:eastAsia="Calibri" w:hAnsi="Bookman Old Style" w:cs="Times New Roman"/>
              </w:rPr>
              <w:t>»</w:t>
            </w:r>
          </w:p>
        </w:tc>
        <w:tc>
          <w:tcPr>
            <w:tcW w:w="1985" w:type="dxa"/>
          </w:tcPr>
          <w:p w:rsidR="00DB40D6" w:rsidRPr="0088167B" w:rsidRDefault="00691382" w:rsidP="00C00BB9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="00C00BB9">
              <w:rPr>
                <w:rFonts w:ascii="Bookman Old Style" w:hAnsi="Bookman Old Style"/>
              </w:rPr>
              <w:t>.01.</w:t>
            </w:r>
            <w:r w:rsidR="000F38DE" w:rsidRPr="0088167B">
              <w:rPr>
                <w:rFonts w:ascii="Bookman Old Style" w:hAnsi="Bookman Old Style"/>
              </w:rPr>
              <w:t>21</w:t>
            </w:r>
          </w:p>
        </w:tc>
        <w:tc>
          <w:tcPr>
            <w:tcW w:w="2976" w:type="dxa"/>
          </w:tcPr>
          <w:p w:rsidR="00EC4254" w:rsidRDefault="00EC4254" w:rsidP="00EC4254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 по ВР</w:t>
            </w:r>
          </w:p>
          <w:p w:rsidR="00EC4254" w:rsidRDefault="00EC4254" w:rsidP="00EC4254">
            <w:pPr>
              <w:pStyle w:val="a9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Мухажирова</w:t>
            </w:r>
            <w:proofErr w:type="spellEnd"/>
            <w:r>
              <w:rPr>
                <w:rFonts w:ascii="Bookman Old Style" w:hAnsi="Bookman Old Style"/>
              </w:rPr>
              <w:t xml:space="preserve"> Т.И.</w:t>
            </w:r>
          </w:p>
          <w:p w:rsidR="000F38DE" w:rsidRPr="0088167B" w:rsidRDefault="000F38DE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/>
              </w:rPr>
              <w:t xml:space="preserve">Вожатые </w:t>
            </w:r>
          </w:p>
          <w:p w:rsidR="00DB40D6" w:rsidRPr="0088167B" w:rsidRDefault="000F38DE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proofErr w:type="spellStart"/>
            <w:r w:rsidRPr="0088167B">
              <w:rPr>
                <w:rFonts w:ascii="Bookman Old Style" w:hAnsi="Bookman Old Style"/>
              </w:rPr>
              <w:t>Шапиулаева</w:t>
            </w:r>
            <w:proofErr w:type="spellEnd"/>
            <w:r w:rsidRPr="0088167B">
              <w:rPr>
                <w:rFonts w:ascii="Bookman Old Style" w:hAnsi="Bookman Old Style"/>
              </w:rPr>
              <w:t xml:space="preserve"> С.Ю.</w:t>
            </w:r>
          </w:p>
          <w:p w:rsidR="000F38DE" w:rsidRPr="0088167B" w:rsidRDefault="000F38DE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proofErr w:type="spellStart"/>
            <w:r w:rsidRPr="0088167B">
              <w:rPr>
                <w:rFonts w:ascii="Bookman Old Style" w:hAnsi="Bookman Old Style"/>
              </w:rPr>
              <w:t>Махадова</w:t>
            </w:r>
            <w:proofErr w:type="spellEnd"/>
            <w:r w:rsidRPr="0088167B">
              <w:rPr>
                <w:rFonts w:ascii="Bookman Old Style" w:hAnsi="Bookman Old Style"/>
              </w:rPr>
              <w:t xml:space="preserve"> П.Х.</w:t>
            </w:r>
          </w:p>
        </w:tc>
      </w:tr>
      <w:tr w:rsidR="00C00BB9" w:rsidRPr="0088167B" w:rsidTr="0088167B">
        <w:tc>
          <w:tcPr>
            <w:tcW w:w="992" w:type="dxa"/>
          </w:tcPr>
          <w:p w:rsidR="00C00BB9" w:rsidRPr="0088167B" w:rsidRDefault="00C00BB9" w:rsidP="0088167B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</w:tcPr>
          <w:p w:rsidR="00C00BB9" w:rsidRPr="0088167B" w:rsidRDefault="00C00BB9" w:rsidP="00BD775C">
            <w:pPr>
              <w:pStyle w:val="a9"/>
              <w:rPr>
                <w:rFonts w:ascii="Bookman Old Style" w:eastAsia="Calibri" w:hAnsi="Bookman Old Style" w:cs="Times New Roman"/>
              </w:rPr>
            </w:pPr>
            <w:r>
              <w:rPr>
                <w:rFonts w:ascii="Bookman Old Style" w:eastAsia="Calibri" w:hAnsi="Bookman Old Style" w:cs="Times New Roman"/>
              </w:rPr>
              <w:t>Литературно- музыкальная композиция «</w:t>
            </w:r>
            <w:r w:rsidR="00BD775C">
              <w:rPr>
                <w:rFonts w:ascii="Bookman Old Style" w:eastAsia="Calibri" w:hAnsi="Bookman Old Style" w:cs="Times New Roman"/>
              </w:rPr>
              <w:t>Пою моё Отечество, республику мою</w:t>
            </w:r>
            <w:r>
              <w:rPr>
                <w:rFonts w:ascii="Bookman Old Style" w:eastAsia="Calibri" w:hAnsi="Bookman Old Style" w:cs="Times New Roman"/>
              </w:rPr>
              <w:t>»</w:t>
            </w:r>
          </w:p>
        </w:tc>
        <w:tc>
          <w:tcPr>
            <w:tcW w:w="1985" w:type="dxa"/>
          </w:tcPr>
          <w:p w:rsidR="00C00BB9" w:rsidRPr="0088167B" w:rsidRDefault="00C00BB9" w:rsidP="00691382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691382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.01.21</w:t>
            </w:r>
          </w:p>
        </w:tc>
        <w:tc>
          <w:tcPr>
            <w:tcW w:w="2976" w:type="dxa"/>
          </w:tcPr>
          <w:p w:rsidR="00C00BB9" w:rsidRDefault="00C00BB9" w:rsidP="00EC4254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а по нач. классам Захарова Н.И.</w:t>
            </w:r>
          </w:p>
        </w:tc>
      </w:tr>
      <w:tr w:rsidR="00BD775C" w:rsidRPr="0088167B" w:rsidTr="0088167B">
        <w:tc>
          <w:tcPr>
            <w:tcW w:w="992" w:type="dxa"/>
          </w:tcPr>
          <w:p w:rsidR="00BD775C" w:rsidRPr="0088167B" w:rsidRDefault="00BD775C" w:rsidP="0088167B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</w:tcPr>
          <w:p w:rsidR="00BD775C" w:rsidRDefault="00BD775C" w:rsidP="00EC4254">
            <w:pPr>
              <w:pStyle w:val="a9"/>
              <w:rPr>
                <w:rFonts w:ascii="Bookman Old Style" w:eastAsia="Calibri" w:hAnsi="Bookman Old Style" w:cs="Times New Roman"/>
              </w:rPr>
            </w:pPr>
            <w:proofErr w:type="spellStart"/>
            <w:r>
              <w:rPr>
                <w:rFonts w:ascii="Bookman Old Style" w:eastAsia="Calibri" w:hAnsi="Bookman Old Style" w:cs="Times New Roman"/>
              </w:rPr>
              <w:t>Челлендж</w:t>
            </w:r>
            <w:proofErr w:type="spellEnd"/>
            <w:r>
              <w:rPr>
                <w:rFonts w:ascii="Bookman Old Style" w:eastAsia="Calibri" w:hAnsi="Bookman Old Style" w:cs="Times New Roman"/>
              </w:rPr>
              <w:t xml:space="preserve"> «Мне ль тебе, Дагестан мой былинный…»</w:t>
            </w:r>
          </w:p>
        </w:tc>
        <w:tc>
          <w:tcPr>
            <w:tcW w:w="1985" w:type="dxa"/>
          </w:tcPr>
          <w:p w:rsidR="00BD775C" w:rsidRDefault="00BD775C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1.21</w:t>
            </w:r>
          </w:p>
        </w:tc>
        <w:tc>
          <w:tcPr>
            <w:tcW w:w="2976" w:type="dxa"/>
          </w:tcPr>
          <w:p w:rsidR="00BD775C" w:rsidRDefault="00BD775C" w:rsidP="00BD775C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 по ВР</w:t>
            </w:r>
          </w:p>
          <w:p w:rsidR="00BD775C" w:rsidRDefault="00BD775C" w:rsidP="00BD775C">
            <w:pPr>
              <w:pStyle w:val="a9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Мухажирова</w:t>
            </w:r>
            <w:proofErr w:type="spellEnd"/>
            <w:r>
              <w:rPr>
                <w:rFonts w:ascii="Bookman Old Style" w:hAnsi="Bookman Old Style"/>
              </w:rPr>
              <w:t xml:space="preserve"> Т.И.</w:t>
            </w:r>
          </w:p>
          <w:p w:rsidR="00BD775C" w:rsidRPr="0088167B" w:rsidRDefault="00BD775C" w:rsidP="00BD775C">
            <w:pPr>
              <w:pStyle w:val="a9"/>
              <w:jc w:val="center"/>
              <w:rPr>
                <w:rFonts w:ascii="Bookman Old Style" w:hAnsi="Bookman Old Style"/>
              </w:rPr>
            </w:pPr>
            <w:r w:rsidRPr="0088167B">
              <w:rPr>
                <w:rFonts w:ascii="Bookman Old Style" w:hAnsi="Bookman Old Style"/>
              </w:rPr>
              <w:t xml:space="preserve">Вожатые </w:t>
            </w:r>
          </w:p>
          <w:p w:rsidR="00BD775C" w:rsidRPr="0088167B" w:rsidRDefault="00BD775C" w:rsidP="00BD775C">
            <w:pPr>
              <w:pStyle w:val="a9"/>
              <w:jc w:val="center"/>
              <w:rPr>
                <w:rFonts w:ascii="Bookman Old Style" w:hAnsi="Bookman Old Style"/>
              </w:rPr>
            </w:pPr>
            <w:proofErr w:type="spellStart"/>
            <w:r w:rsidRPr="0088167B">
              <w:rPr>
                <w:rFonts w:ascii="Bookman Old Style" w:hAnsi="Bookman Old Style"/>
              </w:rPr>
              <w:t>Шапиулаева</w:t>
            </w:r>
            <w:proofErr w:type="spellEnd"/>
            <w:r w:rsidRPr="0088167B">
              <w:rPr>
                <w:rFonts w:ascii="Bookman Old Style" w:hAnsi="Bookman Old Style"/>
              </w:rPr>
              <w:t xml:space="preserve"> С.Ю.</w:t>
            </w:r>
          </w:p>
          <w:p w:rsidR="00BD775C" w:rsidRDefault="00BD775C" w:rsidP="00BD775C">
            <w:pPr>
              <w:pStyle w:val="a9"/>
              <w:jc w:val="center"/>
              <w:rPr>
                <w:rFonts w:ascii="Bookman Old Style" w:hAnsi="Bookman Old Style"/>
              </w:rPr>
            </w:pPr>
            <w:proofErr w:type="spellStart"/>
            <w:r w:rsidRPr="0088167B">
              <w:rPr>
                <w:rFonts w:ascii="Bookman Old Style" w:hAnsi="Bookman Old Style"/>
              </w:rPr>
              <w:t>Махадова</w:t>
            </w:r>
            <w:proofErr w:type="spellEnd"/>
            <w:r w:rsidRPr="0088167B">
              <w:rPr>
                <w:rFonts w:ascii="Bookman Old Style" w:hAnsi="Bookman Old Style"/>
              </w:rPr>
              <w:t xml:space="preserve"> П.Х.</w:t>
            </w:r>
          </w:p>
        </w:tc>
      </w:tr>
      <w:tr w:rsidR="000F38DE" w:rsidRPr="0088167B" w:rsidTr="0088167B">
        <w:tc>
          <w:tcPr>
            <w:tcW w:w="992" w:type="dxa"/>
          </w:tcPr>
          <w:p w:rsidR="00DB40D6" w:rsidRPr="0088167B" w:rsidRDefault="00DB40D6" w:rsidP="0088167B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</w:tcPr>
          <w:p w:rsidR="00F2244E" w:rsidRPr="0088167B" w:rsidRDefault="0088167B" w:rsidP="00630BC4">
            <w:pPr>
              <w:pStyle w:val="a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нкурс рисун</w:t>
            </w:r>
            <w:r w:rsidR="00F2244E">
              <w:rPr>
                <w:rFonts w:ascii="Bookman Old Style" w:hAnsi="Bookman Old Style"/>
              </w:rPr>
              <w:t xml:space="preserve">ков </w:t>
            </w:r>
            <w:r w:rsidR="00EC4254">
              <w:rPr>
                <w:rFonts w:ascii="Bookman Old Style" w:hAnsi="Bookman Old Style"/>
              </w:rPr>
              <w:t>(1-</w:t>
            </w:r>
            <w:r w:rsidR="00630BC4">
              <w:rPr>
                <w:rFonts w:ascii="Bookman Old Style" w:hAnsi="Bookman Old Style"/>
              </w:rPr>
              <w:t>4</w:t>
            </w:r>
            <w:r w:rsidR="00EC4254">
              <w:rPr>
                <w:rFonts w:ascii="Bookman Old Style" w:hAnsi="Bookman Old Style"/>
              </w:rPr>
              <w:t xml:space="preserve"> классы)</w:t>
            </w:r>
            <w:r w:rsidR="00BD775C">
              <w:rPr>
                <w:rFonts w:ascii="Bookman Old Style" w:hAnsi="Bookman Old Style"/>
              </w:rPr>
              <w:t xml:space="preserve"> </w:t>
            </w:r>
            <w:r w:rsidR="00F2244E">
              <w:rPr>
                <w:rFonts w:ascii="Bookman Old Style" w:hAnsi="Bookman Old Style"/>
              </w:rPr>
              <w:t xml:space="preserve">и плакатов по теме </w:t>
            </w:r>
            <w:r w:rsidR="00EC4254">
              <w:rPr>
                <w:rFonts w:ascii="Bookman Old Style" w:hAnsi="Bookman Old Style"/>
              </w:rPr>
              <w:t>(</w:t>
            </w:r>
            <w:r w:rsidR="00630BC4">
              <w:rPr>
                <w:rFonts w:ascii="Bookman Old Style" w:hAnsi="Bookman Old Style"/>
              </w:rPr>
              <w:t>5</w:t>
            </w:r>
            <w:r w:rsidR="00EC4254">
              <w:rPr>
                <w:rFonts w:ascii="Bookman Old Style" w:hAnsi="Bookman Old Style"/>
              </w:rPr>
              <w:t>-</w:t>
            </w:r>
            <w:r w:rsidR="00630BC4">
              <w:rPr>
                <w:rFonts w:ascii="Bookman Old Style" w:hAnsi="Bookman Old Style"/>
              </w:rPr>
              <w:t>8</w:t>
            </w:r>
            <w:r w:rsidR="00EC4254">
              <w:rPr>
                <w:rFonts w:ascii="Bookman Old Style" w:hAnsi="Bookman Old Style"/>
              </w:rPr>
              <w:t xml:space="preserve"> классы) </w:t>
            </w:r>
            <w:r w:rsidR="00F2244E">
              <w:rPr>
                <w:rFonts w:ascii="Bookman Old Style" w:hAnsi="Bookman Old Style"/>
              </w:rPr>
              <w:t>«</w:t>
            </w:r>
            <w:r w:rsidR="00C00BB9">
              <w:rPr>
                <w:rFonts w:ascii="Bookman Old Style" w:hAnsi="Bookman Old Style"/>
              </w:rPr>
              <w:t>Дружба народов, сплочённая веками</w:t>
            </w:r>
            <w:r w:rsidR="00F2244E">
              <w:rPr>
                <w:rFonts w:ascii="Bookman Old Style" w:hAnsi="Bookman Old Style"/>
              </w:rPr>
              <w:t>»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5" w:type="dxa"/>
          </w:tcPr>
          <w:p w:rsidR="00680F01" w:rsidRDefault="00680F01" w:rsidP="00680F01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январь</w:t>
            </w:r>
          </w:p>
          <w:p w:rsidR="00680F01" w:rsidRPr="0088167B" w:rsidRDefault="00691382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1</w:t>
            </w:r>
          </w:p>
        </w:tc>
        <w:tc>
          <w:tcPr>
            <w:tcW w:w="2976" w:type="dxa"/>
          </w:tcPr>
          <w:p w:rsidR="00EC4254" w:rsidRDefault="00EC4254" w:rsidP="00EC4254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 по ВР</w:t>
            </w:r>
          </w:p>
          <w:p w:rsidR="00EC4254" w:rsidRDefault="00EC4254" w:rsidP="00EC4254">
            <w:pPr>
              <w:pStyle w:val="a9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Мухажирова</w:t>
            </w:r>
            <w:proofErr w:type="spellEnd"/>
            <w:r>
              <w:rPr>
                <w:rFonts w:ascii="Bookman Old Style" w:hAnsi="Bookman Old Style"/>
              </w:rPr>
              <w:t xml:space="preserve"> Т.И.</w:t>
            </w:r>
          </w:p>
          <w:p w:rsidR="00EC4254" w:rsidRDefault="00EC4254" w:rsidP="00EC4254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Зам. директора по </w:t>
            </w:r>
            <w:r w:rsidR="00C00BB9">
              <w:rPr>
                <w:rFonts w:ascii="Bookman Old Style" w:hAnsi="Bookman Old Style"/>
              </w:rPr>
              <w:t>нач. классам Захарова Н.И.</w:t>
            </w:r>
          </w:p>
          <w:p w:rsidR="0088167B" w:rsidRPr="0088167B" w:rsidRDefault="00EC4254" w:rsidP="002D44D3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читель ИЗО </w:t>
            </w:r>
            <w:proofErr w:type="spellStart"/>
            <w:r w:rsidR="0088167B">
              <w:rPr>
                <w:rFonts w:ascii="Bookman Old Style" w:hAnsi="Bookman Old Style"/>
              </w:rPr>
              <w:t>Гусенов</w:t>
            </w:r>
            <w:proofErr w:type="spellEnd"/>
            <w:r w:rsidR="0088167B">
              <w:rPr>
                <w:rFonts w:ascii="Bookman Old Style" w:hAnsi="Bookman Old Style"/>
              </w:rPr>
              <w:t xml:space="preserve"> М.М.</w:t>
            </w:r>
            <w:r>
              <w:rPr>
                <w:rFonts w:ascii="Bookman Old Style" w:hAnsi="Bookman Old Style"/>
              </w:rPr>
              <w:t>, учителя начальных классов</w:t>
            </w:r>
          </w:p>
        </w:tc>
      </w:tr>
      <w:tr w:rsidR="00F2244E" w:rsidRPr="0088167B" w:rsidTr="0088167B">
        <w:tc>
          <w:tcPr>
            <w:tcW w:w="992" w:type="dxa"/>
          </w:tcPr>
          <w:p w:rsidR="00F2244E" w:rsidRPr="0088167B" w:rsidRDefault="00F2244E" w:rsidP="0088167B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</w:tcPr>
          <w:p w:rsidR="00F2244E" w:rsidRDefault="00350D54" w:rsidP="00F2244E">
            <w:pPr>
              <w:pStyle w:val="a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нкурс</w:t>
            </w:r>
            <w:r w:rsidR="00630BC4">
              <w:rPr>
                <w:rFonts w:ascii="Bookman Old Style" w:hAnsi="Bookman Old Style"/>
              </w:rPr>
              <w:t xml:space="preserve"> на лучшее сочинение,</w:t>
            </w:r>
            <w:r>
              <w:rPr>
                <w:rFonts w:ascii="Bookman Old Style" w:hAnsi="Bookman Old Style"/>
              </w:rPr>
              <w:t xml:space="preserve"> </w:t>
            </w:r>
            <w:r w:rsidR="00F2244E">
              <w:rPr>
                <w:rFonts w:ascii="Bookman Old Style" w:hAnsi="Bookman Old Style"/>
              </w:rPr>
              <w:t>эссе</w:t>
            </w:r>
            <w:r w:rsidR="00630BC4">
              <w:rPr>
                <w:rFonts w:ascii="Bookman Old Style" w:hAnsi="Bookman Old Style"/>
              </w:rPr>
              <w:t>, исследовательскую работу</w:t>
            </w:r>
            <w:r w:rsidR="00F2244E">
              <w:rPr>
                <w:rFonts w:ascii="Bookman Old Style" w:hAnsi="Bookman Old Style"/>
              </w:rPr>
              <w:t xml:space="preserve"> «Пою мою </w:t>
            </w:r>
            <w:r w:rsidR="00F2244E">
              <w:rPr>
                <w:rFonts w:ascii="Bookman Old Style" w:hAnsi="Bookman Old Style"/>
              </w:rPr>
              <w:lastRenderedPageBreak/>
              <w:t>республику»</w:t>
            </w:r>
          </w:p>
          <w:p w:rsidR="00F2244E" w:rsidRDefault="00F2244E" w:rsidP="0088167B">
            <w:pPr>
              <w:pStyle w:val="a9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F2244E" w:rsidRDefault="00691382" w:rsidP="00680F01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ф</w:t>
            </w:r>
            <w:r w:rsidR="00EC4254">
              <w:rPr>
                <w:rFonts w:ascii="Bookman Old Style" w:hAnsi="Bookman Old Style"/>
              </w:rPr>
              <w:t>евраль</w:t>
            </w:r>
          </w:p>
          <w:p w:rsidR="00691382" w:rsidRDefault="00691382" w:rsidP="00680F01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1</w:t>
            </w:r>
          </w:p>
        </w:tc>
        <w:tc>
          <w:tcPr>
            <w:tcW w:w="2976" w:type="dxa"/>
          </w:tcPr>
          <w:p w:rsidR="00EC4254" w:rsidRDefault="00EC4254" w:rsidP="00EC4254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а по УВР</w:t>
            </w:r>
          </w:p>
          <w:p w:rsidR="00F2244E" w:rsidRDefault="00EC4254" w:rsidP="0088167B">
            <w:pPr>
              <w:pStyle w:val="a9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Шахшаева</w:t>
            </w:r>
            <w:proofErr w:type="spellEnd"/>
            <w:r>
              <w:rPr>
                <w:rFonts w:ascii="Bookman Old Style" w:hAnsi="Bookman Old Style"/>
              </w:rPr>
              <w:t xml:space="preserve"> Р.Б.</w:t>
            </w:r>
          </w:p>
          <w:p w:rsidR="00EC4254" w:rsidRDefault="00EC4254" w:rsidP="0088167B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Захарова Н.И.</w:t>
            </w:r>
          </w:p>
          <w:p w:rsidR="00EC4254" w:rsidRDefault="00EC4254" w:rsidP="0088167B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еля русского языка и литературы</w:t>
            </w:r>
            <w:r w:rsidR="00181DD8">
              <w:rPr>
                <w:rFonts w:ascii="Bookman Old Style" w:hAnsi="Bookman Old Style"/>
              </w:rPr>
              <w:t>, истории.</w:t>
            </w:r>
          </w:p>
        </w:tc>
      </w:tr>
      <w:tr w:rsidR="000F38DE" w:rsidRPr="0088167B" w:rsidTr="0088167B">
        <w:tc>
          <w:tcPr>
            <w:tcW w:w="992" w:type="dxa"/>
          </w:tcPr>
          <w:p w:rsidR="00DB40D6" w:rsidRPr="0088167B" w:rsidRDefault="00DB40D6" w:rsidP="0088167B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</w:tcPr>
          <w:p w:rsidR="00DB40D6" w:rsidRPr="0088167B" w:rsidRDefault="00680F01" w:rsidP="00680F01">
            <w:pPr>
              <w:pStyle w:val="a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астие в муниципальных, республиканских конференциях, творческих конкурсах по истории и культуре РД среди учащейся молодежи.</w:t>
            </w:r>
          </w:p>
        </w:tc>
        <w:tc>
          <w:tcPr>
            <w:tcW w:w="1985" w:type="dxa"/>
          </w:tcPr>
          <w:p w:rsidR="00DB40D6" w:rsidRDefault="00680F01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январь</w:t>
            </w:r>
            <w:proofErr w:type="gramEnd"/>
            <w:r>
              <w:rPr>
                <w:rFonts w:ascii="Bookman Old Style" w:hAnsi="Bookman Old Style"/>
              </w:rPr>
              <w:t>- апрель</w:t>
            </w:r>
          </w:p>
          <w:p w:rsidR="00691382" w:rsidRPr="0088167B" w:rsidRDefault="00691382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1</w:t>
            </w:r>
          </w:p>
        </w:tc>
        <w:tc>
          <w:tcPr>
            <w:tcW w:w="2976" w:type="dxa"/>
          </w:tcPr>
          <w:p w:rsidR="00DB40D6" w:rsidRDefault="00680F01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а по УВР</w:t>
            </w:r>
          </w:p>
          <w:p w:rsidR="00680F01" w:rsidRDefault="00680F01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Шахшаева</w:t>
            </w:r>
            <w:proofErr w:type="spellEnd"/>
            <w:r>
              <w:rPr>
                <w:rFonts w:ascii="Bookman Old Style" w:hAnsi="Bookman Old Style"/>
              </w:rPr>
              <w:t xml:space="preserve"> Р.Б.</w:t>
            </w:r>
          </w:p>
          <w:p w:rsidR="00680F01" w:rsidRPr="0088167B" w:rsidRDefault="00680F01" w:rsidP="00680F01">
            <w:pPr>
              <w:pStyle w:val="a9"/>
              <w:jc w:val="center"/>
              <w:rPr>
                <w:rFonts w:ascii="Bookman Old Style" w:hAnsi="Bookman Old Style"/>
              </w:rPr>
            </w:pPr>
          </w:p>
        </w:tc>
      </w:tr>
      <w:tr w:rsidR="000F38DE" w:rsidRPr="0088167B" w:rsidTr="0088167B">
        <w:tc>
          <w:tcPr>
            <w:tcW w:w="992" w:type="dxa"/>
          </w:tcPr>
          <w:p w:rsidR="00DB40D6" w:rsidRPr="0088167B" w:rsidRDefault="00DB40D6" w:rsidP="0088167B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</w:tcPr>
          <w:p w:rsidR="00DB40D6" w:rsidRPr="0088167B" w:rsidRDefault="00F2244E" w:rsidP="00F2244E">
            <w:pPr>
              <w:pStyle w:val="a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Тематическая книжная выставка </w:t>
            </w:r>
            <w:r w:rsidRPr="00F2244E">
              <w:rPr>
                <w:rFonts w:ascii="Bookman Old Style" w:eastAsia="Calibri" w:hAnsi="Bookman Old Style" w:cs="Times New Roman"/>
              </w:rPr>
              <w:t>«</w:t>
            </w:r>
            <w:r w:rsidR="00350D54" w:rsidRPr="00350D54">
              <w:rPr>
                <w:rFonts w:ascii="Bookman Old Style" w:eastAsia="Calibri" w:hAnsi="Bookman Old Style" w:cs="Times New Roman"/>
              </w:rPr>
              <w:t>Многонациональный Дагестан</w:t>
            </w:r>
            <w:r w:rsidRPr="00F2244E">
              <w:rPr>
                <w:rFonts w:ascii="Bookman Old Style" w:eastAsia="Calibri" w:hAnsi="Bookman Old Style" w:cs="Times New Roman"/>
              </w:rPr>
              <w:t>»</w:t>
            </w:r>
          </w:p>
        </w:tc>
        <w:tc>
          <w:tcPr>
            <w:tcW w:w="1985" w:type="dxa"/>
          </w:tcPr>
          <w:p w:rsidR="00DB40D6" w:rsidRDefault="00EC4254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январь</w:t>
            </w:r>
          </w:p>
          <w:p w:rsidR="00691382" w:rsidRPr="0088167B" w:rsidRDefault="00691382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1</w:t>
            </w:r>
          </w:p>
        </w:tc>
        <w:tc>
          <w:tcPr>
            <w:tcW w:w="2976" w:type="dxa"/>
          </w:tcPr>
          <w:p w:rsidR="00DB40D6" w:rsidRPr="0088167B" w:rsidRDefault="00EC4254" w:rsidP="002D44D3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Зав. </w:t>
            </w:r>
            <w:r w:rsidR="002D44D3">
              <w:rPr>
                <w:rFonts w:ascii="Bookman Old Style" w:hAnsi="Bookman Old Style"/>
              </w:rPr>
              <w:t>б</w:t>
            </w:r>
            <w:r>
              <w:rPr>
                <w:rFonts w:ascii="Bookman Old Style" w:hAnsi="Bookman Old Style"/>
              </w:rPr>
              <w:t>иблиотекой Захарова Л.Н.</w:t>
            </w:r>
          </w:p>
        </w:tc>
      </w:tr>
      <w:tr w:rsidR="00F2244E" w:rsidRPr="0088167B" w:rsidTr="0088167B">
        <w:tc>
          <w:tcPr>
            <w:tcW w:w="992" w:type="dxa"/>
          </w:tcPr>
          <w:p w:rsidR="00F2244E" w:rsidRPr="0088167B" w:rsidRDefault="00F2244E" w:rsidP="0088167B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</w:tcPr>
          <w:p w:rsidR="00F2244E" w:rsidRPr="00F2244E" w:rsidRDefault="00EC4254" w:rsidP="00F2244E">
            <w:pPr>
              <w:pStyle w:val="a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формление школы к юбилейной дате</w:t>
            </w:r>
            <w:r w:rsidR="00181DD8">
              <w:rPr>
                <w:rFonts w:ascii="Bookman Old Style" w:hAnsi="Bookman Old Style"/>
              </w:rPr>
              <w:t>.</w:t>
            </w:r>
          </w:p>
        </w:tc>
        <w:tc>
          <w:tcPr>
            <w:tcW w:w="1985" w:type="dxa"/>
          </w:tcPr>
          <w:p w:rsidR="00F2244E" w:rsidRDefault="00691382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Я</w:t>
            </w:r>
            <w:r w:rsidR="00EC4254">
              <w:rPr>
                <w:rFonts w:ascii="Bookman Old Style" w:hAnsi="Bookman Old Style"/>
              </w:rPr>
              <w:t>нварь</w:t>
            </w:r>
          </w:p>
          <w:p w:rsidR="00691382" w:rsidRPr="0088167B" w:rsidRDefault="00691382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1</w:t>
            </w:r>
          </w:p>
        </w:tc>
        <w:tc>
          <w:tcPr>
            <w:tcW w:w="2976" w:type="dxa"/>
          </w:tcPr>
          <w:p w:rsidR="00F2244E" w:rsidRDefault="00EC4254" w:rsidP="00F2244E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Директор </w:t>
            </w:r>
            <w:proofErr w:type="spellStart"/>
            <w:r>
              <w:rPr>
                <w:rFonts w:ascii="Bookman Old Style" w:hAnsi="Bookman Old Style"/>
              </w:rPr>
              <w:t>Газимагомедов</w:t>
            </w:r>
            <w:proofErr w:type="spellEnd"/>
            <w:r>
              <w:rPr>
                <w:rFonts w:ascii="Bookman Old Style" w:hAnsi="Bookman Old Style"/>
              </w:rPr>
              <w:t xml:space="preserve"> Р.О</w:t>
            </w:r>
            <w:r w:rsidR="00630BC4">
              <w:rPr>
                <w:rFonts w:ascii="Bookman Old Style" w:hAnsi="Bookman Old Style"/>
              </w:rPr>
              <w:t>.</w:t>
            </w:r>
          </w:p>
          <w:p w:rsidR="00EC4254" w:rsidRPr="0088167B" w:rsidRDefault="00EC4254" w:rsidP="00F2244E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лектив школы</w:t>
            </w:r>
          </w:p>
        </w:tc>
      </w:tr>
      <w:tr w:rsidR="00BD775C" w:rsidRPr="0088167B" w:rsidTr="0088167B">
        <w:tc>
          <w:tcPr>
            <w:tcW w:w="992" w:type="dxa"/>
          </w:tcPr>
          <w:p w:rsidR="00BD775C" w:rsidRPr="0088167B" w:rsidRDefault="00BD775C" w:rsidP="0088167B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</w:tcPr>
          <w:p w:rsidR="00BD775C" w:rsidRDefault="00BD775C" w:rsidP="00BD775C">
            <w:pPr>
              <w:pStyle w:val="a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свещение мероприятий, посвящённых 100-летию образования ДАССР, в СМИ и на школьном сайте. </w:t>
            </w:r>
          </w:p>
        </w:tc>
        <w:tc>
          <w:tcPr>
            <w:tcW w:w="1985" w:type="dxa"/>
          </w:tcPr>
          <w:p w:rsidR="00BD775C" w:rsidRDefault="00BD775C" w:rsidP="00692FA0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течение года</w:t>
            </w:r>
          </w:p>
        </w:tc>
        <w:tc>
          <w:tcPr>
            <w:tcW w:w="2976" w:type="dxa"/>
          </w:tcPr>
          <w:p w:rsidR="00BD775C" w:rsidRDefault="00BD775C" w:rsidP="00F2244E">
            <w:pPr>
              <w:pStyle w:val="a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Зам. директора по ИКТ </w:t>
            </w:r>
            <w:proofErr w:type="spellStart"/>
            <w:r>
              <w:rPr>
                <w:rFonts w:ascii="Bookman Old Style" w:hAnsi="Bookman Old Style"/>
              </w:rPr>
              <w:t>Шамсулвараева</w:t>
            </w:r>
            <w:proofErr w:type="spellEnd"/>
            <w:r>
              <w:rPr>
                <w:rFonts w:ascii="Bookman Old Style" w:hAnsi="Bookman Old Style"/>
              </w:rPr>
              <w:t xml:space="preserve"> Ю.А.</w:t>
            </w:r>
          </w:p>
        </w:tc>
      </w:tr>
    </w:tbl>
    <w:p w:rsidR="00DB40D6" w:rsidRDefault="00DB40D6" w:rsidP="00692FA0">
      <w:pPr>
        <w:pStyle w:val="a9"/>
        <w:jc w:val="center"/>
        <w:rPr>
          <w:rFonts w:ascii="Bookman Old Style" w:hAnsi="Bookman Old Style"/>
          <w:b/>
        </w:rPr>
      </w:pPr>
    </w:p>
    <w:p w:rsidR="00DB40D6" w:rsidRDefault="00DB40D6" w:rsidP="00692FA0">
      <w:pPr>
        <w:pStyle w:val="a9"/>
        <w:jc w:val="center"/>
        <w:rPr>
          <w:rFonts w:ascii="Bookman Old Style" w:hAnsi="Bookman Old Style"/>
          <w:b/>
        </w:rPr>
      </w:pPr>
    </w:p>
    <w:p w:rsidR="00DB40D6" w:rsidRPr="00692FA0" w:rsidRDefault="00DB40D6" w:rsidP="00DB40D6">
      <w:pPr>
        <w:pStyle w:val="a9"/>
        <w:rPr>
          <w:rFonts w:ascii="Bookman Old Style" w:hAnsi="Bookman Old Style"/>
          <w:b/>
        </w:rPr>
      </w:pPr>
    </w:p>
    <w:p w:rsidR="00692FA0" w:rsidRPr="00691382" w:rsidRDefault="001529D6" w:rsidP="00692FA0">
      <w:pPr>
        <w:pStyle w:val="a9"/>
        <w:jc w:val="center"/>
        <w:rPr>
          <w:rFonts w:ascii="Bookman Old Style" w:hAnsi="Bookman Old Style"/>
          <w:sz w:val="24"/>
          <w:szCs w:val="24"/>
        </w:rPr>
      </w:pPr>
      <w:r w:rsidRPr="001529D6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5940425" cy="1689874"/>
            <wp:effectExtent l="0" t="0" r="3175" b="5715"/>
            <wp:docPr id="1" name="Рисунок 1" descr="C:\Users\Юлия\Desktop\ПРИКАЗ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ПРИКАЗ 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2FA0" w:rsidRPr="0069138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CAB" w:rsidRDefault="00724CAB" w:rsidP="00692FA0">
      <w:pPr>
        <w:spacing w:after="0" w:line="240" w:lineRule="auto"/>
      </w:pPr>
      <w:r>
        <w:separator/>
      </w:r>
    </w:p>
  </w:endnote>
  <w:endnote w:type="continuationSeparator" w:id="0">
    <w:p w:rsidR="00724CAB" w:rsidRDefault="00724CAB" w:rsidP="0069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CAB" w:rsidRDefault="00724CAB" w:rsidP="00692FA0">
      <w:pPr>
        <w:spacing w:after="0" w:line="240" w:lineRule="auto"/>
      </w:pPr>
      <w:r>
        <w:separator/>
      </w:r>
    </w:p>
  </w:footnote>
  <w:footnote w:type="continuationSeparator" w:id="0">
    <w:p w:rsidR="00724CAB" w:rsidRDefault="00724CAB" w:rsidP="0069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FA0" w:rsidRPr="00692FA0" w:rsidRDefault="00692FA0" w:rsidP="00692FA0">
    <w:pPr>
      <w:pStyle w:val="a3"/>
      <w:jc w:val="center"/>
      <w:rPr>
        <w:rFonts w:ascii="Bookman Old Style" w:hAnsi="Bookman Old Style"/>
        <w:b/>
      </w:rPr>
    </w:pPr>
    <w:r w:rsidRPr="00692FA0">
      <w:rPr>
        <w:rFonts w:ascii="Bookman Old Style" w:hAnsi="Bookman Old Style"/>
        <w:b/>
      </w:rPr>
      <w:t>МКОУ «КОЧУБЕЙСКАЯ СРЕДНЯЯ ОБЩЕОБРАЗОВАТЕЛЬНАЯ ШКОЛА №1»</w:t>
    </w:r>
  </w:p>
  <w:p w:rsidR="00692FA0" w:rsidRDefault="00692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A79BF"/>
    <w:multiLevelType w:val="hybridMultilevel"/>
    <w:tmpl w:val="BFAC9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20836"/>
    <w:multiLevelType w:val="hybridMultilevel"/>
    <w:tmpl w:val="2452E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46"/>
    <w:rsid w:val="000926CB"/>
    <w:rsid w:val="000D7246"/>
    <w:rsid w:val="000F38DE"/>
    <w:rsid w:val="001529D6"/>
    <w:rsid w:val="00181DD8"/>
    <w:rsid w:val="002D44D3"/>
    <w:rsid w:val="00350D54"/>
    <w:rsid w:val="003D733D"/>
    <w:rsid w:val="00630BC4"/>
    <w:rsid w:val="00680F01"/>
    <w:rsid w:val="00691382"/>
    <w:rsid w:val="00692FA0"/>
    <w:rsid w:val="00724CAB"/>
    <w:rsid w:val="0088167B"/>
    <w:rsid w:val="00AC1E58"/>
    <w:rsid w:val="00BD775C"/>
    <w:rsid w:val="00C00BB9"/>
    <w:rsid w:val="00CA3540"/>
    <w:rsid w:val="00CB11D8"/>
    <w:rsid w:val="00DB40D6"/>
    <w:rsid w:val="00DF1061"/>
    <w:rsid w:val="00E44822"/>
    <w:rsid w:val="00EC4254"/>
    <w:rsid w:val="00F2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AE44D-AD21-41C0-BAE7-25C44356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4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FA0"/>
  </w:style>
  <w:style w:type="paragraph" w:styleId="a5">
    <w:name w:val="footer"/>
    <w:basedOn w:val="a"/>
    <w:link w:val="a6"/>
    <w:uiPriority w:val="99"/>
    <w:unhideWhenUsed/>
    <w:rsid w:val="0069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FA0"/>
  </w:style>
  <w:style w:type="paragraph" w:styleId="a7">
    <w:name w:val="Balloon Text"/>
    <w:basedOn w:val="a"/>
    <w:link w:val="a8"/>
    <w:uiPriority w:val="99"/>
    <w:semiHidden/>
    <w:unhideWhenUsed/>
    <w:rsid w:val="0069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F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92FA0"/>
    <w:pPr>
      <w:spacing w:after="0" w:line="240" w:lineRule="auto"/>
    </w:pPr>
  </w:style>
  <w:style w:type="table" w:styleId="aa">
    <w:name w:val="Table Grid"/>
    <w:basedOn w:val="a1"/>
    <w:uiPriority w:val="59"/>
    <w:rsid w:val="00DB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48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34DC-EBFD-4544-8E20-416BCED6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</cp:revision>
  <cp:lastPrinted>2020-12-30T14:34:00Z</cp:lastPrinted>
  <dcterms:created xsi:type="dcterms:W3CDTF">2020-12-30T19:25:00Z</dcterms:created>
  <dcterms:modified xsi:type="dcterms:W3CDTF">2020-12-30T19:25:00Z</dcterms:modified>
</cp:coreProperties>
</file>